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F12" w:rsidRDefault="004B7F12" w:rsidP="00EC57C4">
      <w:pPr>
        <w:rPr>
          <w:b/>
        </w:rPr>
      </w:pPr>
      <w:r>
        <w:rPr>
          <w:b/>
        </w:rPr>
        <w:t xml:space="preserve">Контакты: </w:t>
      </w:r>
    </w:p>
    <w:p w:rsidR="004B7F12" w:rsidRDefault="004B7F12" w:rsidP="00EC57C4">
      <w:r>
        <w:rPr>
          <w:b/>
        </w:rPr>
        <w:t xml:space="preserve"> </w:t>
      </w:r>
      <w:hyperlink r:id="rId5" w:history="1">
        <w:r w:rsidRPr="002B5FEF">
          <w:rPr>
            <w:rStyle w:val="a5"/>
            <w:b/>
          </w:rPr>
          <w:t>prof@price.ru</w:t>
        </w:r>
      </w:hyperlink>
      <w:r>
        <w:rPr>
          <w:b/>
        </w:rPr>
        <w:t xml:space="preserve"> - </w:t>
      </w:r>
      <w:r>
        <w:t>администрация Профессионального Клуба, отображение корректных данных по цене и наличию и на сайте.</w:t>
      </w:r>
    </w:p>
    <w:p w:rsidR="004B7F12" w:rsidRDefault="00E07ED1" w:rsidP="00EC57C4">
      <w:hyperlink r:id="rId6" w:history="1">
        <w:r w:rsidR="004B7F12">
          <w:rPr>
            <w:rStyle w:val="a5"/>
          </w:rPr>
          <w:t>mailto:luba@price.ru</w:t>
        </w:r>
      </w:hyperlink>
      <w:r w:rsidR="004B7F12">
        <w:t xml:space="preserve"> – Любовь Дорохина, по общим вопросам.</w:t>
      </w:r>
    </w:p>
    <w:p w:rsidR="00E86880" w:rsidRDefault="001303CD" w:rsidP="00EC57C4">
      <w:pPr>
        <w:rPr>
          <w:b/>
        </w:rPr>
      </w:pPr>
      <w:r w:rsidRPr="00EC57C4">
        <w:rPr>
          <w:b/>
        </w:rPr>
        <w:t xml:space="preserve">Загрузка </w:t>
      </w:r>
      <w:proofErr w:type="spellStart"/>
      <w:r w:rsidRPr="00EC57C4">
        <w:rPr>
          <w:b/>
        </w:rPr>
        <w:t>прайса</w:t>
      </w:r>
      <w:proofErr w:type="spellEnd"/>
      <w:r w:rsidRPr="00EC57C4">
        <w:rPr>
          <w:b/>
        </w:rPr>
        <w:t xml:space="preserve"> на </w:t>
      </w:r>
      <w:r w:rsidRPr="00EC57C4">
        <w:rPr>
          <w:b/>
          <w:lang w:val="en-US"/>
        </w:rPr>
        <w:t>Price</w:t>
      </w:r>
      <w:r w:rsidRPr="007E4853">
        <w:rPr>
          <w:b/>
        </w:rPr>
        <w:t>.</w:t>
      </w:r>
      <w:proofErr w:type="spellStart"/>
      <w:r w:rsidRPr="00EC57C4">
        <w:rPr>
          <w:b/>
          <w:lang w:val="en-US"/>
        </w:rPr>
        <w:t>ru</w:t>
      </w:r>
      <w:proofErr w:type="spellEnd"/>
    </w:p>
    <w:p w:rsidR="001303CD" w:rsidRPr="001303CD" w:rsidRDefault="00E86880" w:rsidP="001303CD">
      <w:pPr>
        <w:jc w:val="both"/>
      </w:pPr>
      <w:r>
        <w:t xml:space="preserve">Согласно договору, </w:t>
      </w:r>
      <w:proofErr w:type="spellStart"/>
      <w:r>
        <w:t>п</w:t>
      </w:r>
      <w:r w:rsidR="001303CD">
        <w:t>райс</w:t>
      </w:r>
      <w:proofErr w:type="spellEnd"/>
      <w:r w:rsidR="001303CD">
        <w:t xml:space="preserve"> </w:t>
      </w:r>
      <w:r>
        <w:t xml:space="preserve"> обновляем</w:t>
      </w:r>
      <w:r w:rsidR="001303CD">
        <w:t xml:space="preserve"> три раза в неделю: понедельник, среда</w:t>
      </w:r>
      <w:r w:rsidR="004B7F12">
        <w:t>,</w:t>
      </w:r>
      <w:r w:rsidR="001303CD">
        <w:t xml:space="preserve"> пятница.</w:t>
      </w:r>
    </w:p>
    <w:p w:rsidR="00041A5E" w:rsidRPr="004354E9" w:rsidRDefault="001303CD" w:rsidP="001303CD">
      <w:pPr>
        <w:jc w:val="both"/>
        <w:rPr>
          <w:b/>
        </w:rPr>
      </w:pPr>
      <w:r w:rsidRPr="004354E9">
        <w:rPr>
          <w:b/>
        </w:rPr>
        <w:t xml:space="preserve">Формируем </w:t>
      </w:r>
      <w:proofErr w:type="spellStart"/>
      <w:r w:rsidRPr="004354E9">
        <w:rPr>
          <w:b/>
        </w:rPr>
        <w:t>прайс</w:t>
      </w:r>
      <w:proofErr w:type="spellEnd"/>
      <w:r w:rsidRPr="004354E9">
        <w:rPr>
          <w:b/>
        </w:rPr>
        <w:t xml:space="preserve"> в 1С. </w:t>
      </w:r>
    </w:p>
    <w:p w:rsidR="00161B4C" w:rsidRDefault="00041A5E" w:rsidP="001303CD">
      <w:pPr>
        <w:jc w:val="both"/>
      </w:pPr>
      <w:r>
        <w:t>Выбираем в 1С вкладку</w:t>
      </w:r>
      <w:r w:rsidR="007E4853" w:rsidRPr="00571DB6">
        <w:t xml:space="preserve"> </w:t>
      </w:r>
      <w:r w:rsidR="007E4853" w:rsidRPr="00161B4C">
        <w:rPr>
          <w:b/>
        </w:rPr>
        <w:t>Файл</w:t>
      </w:r>
      <w:r w:rsidR="007E4853" w:rsidRPr="00571DB6">
        <w:t xml:space="preserve">, далее </w:t>
      </w:r>
      <w:r w:rsidR="00571DB6" w:rsidRPr="00161B4C">
        <w:rPr>
          <w:b/>
        </w:rPr>
        <w:t>Открыть</w:t>
      </w:r>
      <w:r w:rsidR="00161B4C">
        <w:t>, заходим в мой компьютер, ф</w:t>
      </w:r>
      <w:r w:rsidR="00571DB6" w:rsidRPr="00571DB6">
        <w:t xml:space="preserve">айл для загрузки </w:t>
      </w:r>
      <w:proofErr w:type="spellStart"/>
      <w:r w:rsidR="00571DB6" w:rsidRPr="00571DB6">
        <w:t>прайса</w:t>
      </w:r>
      <w:proofErr w:type="spellEnd"/>
      <w:r w:rsidR="00571DB6" w:rsidRPr="00571DB6">
        <w:t xml:space="preserve"> находится на сетевом диске </w:t>
      </w:r>
      <w:r w:rsidR="00571DB6" w:rsidRPr="004354E9">
        <w:rPr>
          <w:b/>
          <w:lang w:val="en-US"/>
        </w:rPr>
        <w:t>W</w:t>
      </w:r>
      <w:r w:rsidR="00161B4C">
        <w:t>. Путь к файлу:</w:t>
      </w:r>
    </w:p>
    <w:p w:rsidR="007E4853" w:rsidRPr="00161B4C" w:rsidRDefault="00571DB6" w:rsidP="001303CD">
      <w:pPr>
        <w:jc w:val="both"/>
        <w:rPr>
          <w:b/>
          <w:lang w:val="en-US"/>
        </w:rPr>
      </w:pPr>
      <w:r w:rsidRPr="00073CE1">
        <w:t xml:space="preserve"> </w:t>
      </w:r>
      <w:r w:rsidRPr="00B33E68">
        <w:rPr>
          <w:b/>
          <w:highlight w:val="yellow"/>
          <w:lang w:val="en-US"/>
        </w:rPr>
        <w:t>W</w:t>
      </w:r>
      <w:r w:rsidRPr="00161B4C">
        <w:rPr>
          <w:b/>
          <w:highlight w:val="yellow"/>
          <w:lang w:val="en-US"/>
        </w:rPr>
        <w:t>:\1</w:t>
      </w:r>
      <w:r w:rsidRPr="00B33E68">
        <w:rPr>
          <w:b/>
          <w:highlight w:val="yellow"/>
          <w:lang w:val="en-US"/>
        </w:rPr>
        <w:t>CVMP</w:t>
      </w:r>
      <w:r w:rsidRPr="00161B4C">
        <w:rPr>
          <w:b/>
          <w:highlight w:val="yellow"/>
          <w:lang w:val="en-US"/>
        </w:rPr>
        <w:t>\</w:t>
      </w:r>
      <w:r w:rsidRPr="00B33E68">
        <w:rPr>
          <w:b/>
          <w:highlight w:val="yellow"/>
          <w:lang w:val="en-US"/>
        </w:rPr>
        <w:t>ExtForms</w:t>
      </w:r>
      <w:r w:rsidRPr="00161B4C">
        <w:rPr>
          <w:b/>
          <w:highlight w:val="yellow"/>
          <w:lang w:val="en-US"/>
        </w:rPr>
        <w:t>\</w:t>
      </w:r>
      <w:r w:rsidRPr="00B33E68">
        <w:rPr>
          <w:b/>
          <w:highlight w:val="yellow"/>
          <w:lang w:val="en-US"/>
        </w:rPr>
        <w:t>Temp</w:t>
      </w:r>
      <w:r w:rsidRPr="00161B4C">
        <w:rPr>
          <w:b/>
          <w:highlight w:val="yellow"/>
          <w:lang w:val="en-US"/>
        </w:rPr>
        <w:t>\</w:t>
      </w:r>
      <w:r w:rsidRPr="00B33E68">
        <w:rPr>
          <w:b/>
          <w:highlight w:val="yellow"/>
          <w:lang w:val="en-US"/>
        </w:rPr>
        <w:t>PRICE</w:t>
      </w:r>
      <w:r w:rsidRPr="00161B4C">
        <w:rPr>
          <w:b/>
          <w:highlight w:val="yellow"/>
          <w:lang w:val="en-US"/>
        </w:rPr>
        <w:t>_</w:t>
      </w:r>
      <w:r w:rsidRPr="00B33E68">
        <w:rPr>
          <w:b/>
          <w:highlight w:val="yellow"/>
          <w:lang w:val="en-US"/>
        </w:rPr>
        <w:t>RU</w:t>
      </w:r>
      <w:r w:rsidRPr="00161B4C">
        <w:rPr>
          <w:b/>
          <w:highlight w:val="yellow"/>
          <w:lang w:val="en-US"/>
        </w:rPr>
        <w:t>\</w:t>
      </w:r>
      <w:r w:rsidRPr="00B33E68">
        <w:rPr>
          <w:b/>
          <w:highlight w:val="yellow"/>
        </w:rPr>
        <w:t>Категории</w:t>
      </w:r>
      <w:r w:rsidRPr="00161B4C">
        <w:rPr>
          <w:b/>
          <w:highlight w:val="yellow"/>
          <w:lang w:val="en-US"/>
        </w:rPr>
        <w:t xml:space="preserve"> </w:t>
      </w:r>
      <w:r w:rsidRPr="00B33E68">
        <w:rPr>
          <w:b/>
          <w:highlight w:val="yellow"/>
        </w:rPr>
        <w:t>каталога</w:t>
      </w:r>
      <w:r w:rsidRPr="00161B4C">
        <w:rPr>
          <w:b/>
          <w:highlight w:val="yellow"/>
          <w:lang w:val="en-US"/>
        </w:rPr>
        <w:t xml:space="preserve"> </w:t>
      </w:r>
      <w:r w:rsidRPr="00B33E68">
        <w:rPr>
          <w:b/>
          <w:highlight w:val="yellow"/>
          <w:lang w:val="en-US"/>
        </w:rPr>
        <w:t>Price</w:t>
      </w:r>
      <w:r w:rsidRPr="00161B4C">
        <w:rPr>
          <w:b/>
          <w:highlight w:val="yellow"/>
          <w:lang w:val="en-US"/>
        </w:rPr>
        <w:t>_</w:t>
      </w:r>
      <w:r w:rsidRPr="00B33E68">
        <w:rPr>
          <w:b/>
          <w:highlight w:val="yellow"/>
          <w:lang w:val="en-US"/>
        </w:rPr>
        <w:t>ru</w:t>
      </w:r>
      <w:r w:rsidRPr="00161B4C">
        <w:rPr>
          <w:b/>
          <w:highlight w:val="yellow"/>
          <w:lang w:val="en-US"/>
        </w:rPr>
        <w:t>.</w:t>
      </w:r>
      <w:r w:rsidRPr="00B33E68">
        <w:rPr>
          <w:b/>
          <w:highlight w:val="yellow"/>
          <w:lang w:val="en-US"/>
        </w:rPr>
        <w:t>ert</w:t>
      </w:r>
    </w:p>
    <w:p w:rsidR="00041A5E" w:rsidRDefault="00041A5E" w:rsidP="001303CD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940425" cy="1876425"/>
            <wp:effectExtent l="19050" t="0" r="3175" b="0"/>
            <wp:docPr id="26" name="Рисунок 0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7" cstate="print"/>
                    <a:srcRect b="336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A5E" w:rsidRPr="00041A5E" w:rsidRDefault="00041A5E" w:rsidP="001303CD">
      <w:pPr>
        <w:jc w:val="both"/>
      </w:pPr>
      <w:r w:rsidRPr="00041A5E">
        <w:t>Последовательно выбираем следующие папки:</w:t>
      </w:r>
    </w:p>
    <w:p w:rsidR="00571DB6" w:rsidRDefault="00E07ED1" w:rsidP="001303CD">
      <w:pPr>
        <w:jc w:val="both"/>
      </w:pPr>
      <w:r w:rsidRPr="00E07ED1">
        <w:rPr>
          <w:b/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310.95pt;margin-top:39.8pt;width:44.25pt;height:17.25pt;z-index:251659264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</v:shape>
        </w:pict>
      </w:r>
      <w:r w:rsidRPr="00E07ED1">
        <w:rPr>
          <w:b/>
          <w:noProof/>
          <w:lang w:eastAsia="ru-RU"/>
        </w:rPr>
        <w:pict>
          <v:shape id="_x0000_s1028" type="#_x0000_t13" style="position:absolute;left:0;text-align:left;margin-left:197.7pt;margin-top:39.8pt;width:44.25pt;height:17.25pt;z-index:251660288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</v:shape>
        </w:pict>
      </w:r>
      <w:r w:rsidRPr="00E07ED1">
        <w:rPr>
          <w:b/>
          <w:noProof/>
          <w:lang w:eastAsia="ru-RU"/>
        </w:rPr>
        <w:pict>
          <v:shape id="_x0000_s1026" type="#_x0000_t13" style="position:absolute;left:0;text-align:left;margin-left:73.95pt;margin-top:39.8pt;width:44.25pt;height:17.25pt;z-index:251658240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</v:shape>
        </w:pict>
      </w:r>
      <w:r w:rsidR="00041A5E">
        <w:rPr>
          <w:b/>
          <w:noProof/>
          <w:lang w:eastAsia="ru-RU"/>
        </w:rPr>
        <w:drawing>
          <wp:inline distT="0" distB="0" distL="0" distR="0">
            <wp:extent cx="1123950" cy="1123950"/>
            <wp:effectExtent l="19050" t="0" r="0" b="0"/>
            <wp:docPr id="17" name="Рисунок 16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8" cstate="print"/>
                    <a:srcRect l="7812" t="2479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A5E">
        <w:rPr>
          <w:b/>
        </w:rPr>
        <w:t xml:space="preserve">           </w:t>
      </w:r>
      <w:r w:rsidR="00041A5E">
        <w:rPr>
          <w:b/>
          <w:noProof/>
          <w:lang w:eastAsia="ru-RU"/>
        </w:rPr>
        <w:drawing>
          <wp:inline distT="0" distB="0" distL="0" distR="0">
            <wp:extent cx="1105054" cy="1124107"/>
            <wp:effectExtent l="19050" t="0" r="0" b="0"/>
            <wp:docPr id="24" name="Рисунок 17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A5E">
        <w:rPr>
          <w:b/>
        </w:rPr>
        <w:t xml:space="preserve">          </w:t>
      </w:r>
      <w:r w:rsidR="00041A5E">
        <w:rPr>
          <w:b/>
          <w:noProof/>
          <w:lang w:eastAsia="ru-RU"/>
        </w:rPr>
        <w:drawing>
          <wp:inline distT="0" distB="0" distL="0" distR="0">
            <wp:extent cx="1114581" cy="1171739"/>
            <wp:effectExtent l="19050" t="0" r="9369" b="0"/>
            <wp:docPr id="25" name="Рисунок 18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A5E">
        <w:rPr>
          <w:b/>
        </w:rPr>
        <w:t xml:space="preserve">        </w:t>
      </w:r>
      <w:r w:rsidR="00041A5E">
        <w:rPr>
          <w:b/>
          <w:noProof/>
          <w:lang w:eastAsia="ru-RU"/>
        </w:rPr>
        <w:drawing>
          <wp:inline distT="0" distB="0" distL="0" distR="0">
            <wp:extent cx="1057910" cy="1057275"/>
            <wp:effectExtent l="19050" t="0" r="8890" b="0"/>
            <wp:docPr id="23" name="Рисунок 19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1" cstate="print"/>
                    <a:srcRect b="13953"/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ABE" w:rsidRDefault="00E94ABE" w:rsidP="001303CD">
      <w:pPr>
        <w:jc w:val="both"/>
      </w:pPr>
    </w:p>
    <w:p w:rsidR="00161B4C" w:rsidRPr="00073CE1" w:rsidRDefault="00161B4C" w:rsidP="00161B4C">
      <w:pPr>
        <w:jc w:val="both"/>
      </w:pPr>
      <w:r>
        <w:t xml:space="preserve">Выбираем файл </w:t>
      </w:r>
      <w:r w:rsidRPr="00161B4C">
        <w:t xml:space="preserve">«Категории каталога </w:t>
      </w:r>
      <w:r w:rsidRPr="00161B4C">
        <w:rPr>
          <w:lang w:val="en-US"/>
        </w:rPr>
        <w:t>Price</w:t>
      </w:r>
      <w:r w:rsidRPr="00161B4C">
        <w:t>_</w:t>
      </w:r>
      <w:proofErr w:type="spellStart"/>
      <w:r w:rsidRPr="00161B4C">
        <w:rPr>
          <w:lang w:val="en-US"/>
        </w:rPr>
        <w:t>ru</w:t>
      </w:r>
      <w:proofErr w:type="spellEnd"/>
      <w:r w:rsidRPr="00161B4C">
        <w:t>.</w:t>
      </w:r>
      <w:proofErr w:type="spellStart"/>
      <w:r w:rsidRPr="00161B4C">
        <w:rPr>
          <w:lang w:val="en-US"/>
        </w:rPr>
        <w:t>ert</w:t>
      </w:r>
      <w:proofErr w:type="spellEnd"/>
      <w:r w:rsidRPr="00161B4C">
        <w:t>», и нажимаем открыть</w:t>
      </w:r>
      <w:r w:rsidR="00073CE1">
        <w:t>:</w:t>
      </w:r>
    </w:p>
    <w:p w:rsidR="00E94ABE" w:rsidRDefault="00E94ABE" w:rsidP="001303CD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469390"/>
            <wp:effectExtent l="19050" t="0" r="3175" b="0"/>
            <wp:docPr id="15" name="Рисунок 14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2" cstate="print"/>
                    <a:srcRect b="212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ABE" w:rsidRDefault="00E94ABE" w:rsidP="001303CD">
      <w:pPr>
        <w:jc w:val="both"/>
      </w:pPr>
    </w:p>
    <w:p w:rsidR="001303CD" w:rsidRPr="00EC57C4" w:rsidRDefault="00EC57C4" w:rsidP="001303CD">
      <w:pPr>
        <w:jc w:val="both"/>
      </w:pPr>
      <w:r>
        <w:lastRenderedPageBreak/>
        <w:t>Затем нажимаем сформировать и ждем.</w:t>
      </w:r>
    </w:p>
    <w:p w:rsidR="001303CD" w:rsidRDefault="00EC57C4" w:rsidP="001303CD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2403475"/>
            <wp:effectExtent l="19050" t="0" r="3175" b="0"/>
            <wp:docPr id="3" name="Рисунок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/>
                    <a:srcRect b="632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3CD" w:rsidRDefault="00EC57C4" w:rsidP="001303CD">
      <w:pPr>
        <w:jc w:val="both"/>
      </w:pPr>
      <w:r>
        <w:t>Появляется таблица:</w:t>
      </w:r>
    </w:p>
    <w:p w:rsidR="00EC57C4" w:rsidRPr="001303CD" w:rsidRDefault="00EC57C4" w:rsidP="001303CD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3257550"/>
            <wp:effectExtent l="19050" t="0" r="3175" b="0"/>
            <wp:docPr id="4" name="Рисунок 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/>
                    <a:srcRect b="416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987" w:rsidRDefault="00F91987" w:rsidP="001303CD">
      <w:pPr>
        <w:jc w:val="both"/>
      </w:pPr>
      <w:r w:rsidRPr="00F91987">
        <w:rPr>
          <w:b/>
          <w:color w:val="FF0000"/>
          <w:u w:val="single"/>
        </w:rPr>
        <w:t>Обратите внимание!</w:t>
      </w:r>
      <w:r>
        <w:t xml:space="preserve"> В </w:t>
      </w:r>
      <w:proofErr w:type="spellStart"/>
      <w:r>
        <w:t>прайс</w:t>
      </w:r>
      <w:proofErr w:type="spellEnd"/>
      <w:r>
        <w:t xml:space="preserve"> попадают </w:t>
      </w:r>
      <w:r w:rsidR="000D1529">
        <w:t xml:space="preserve">те </w:t>
      </w:r>
      <w:r>
        <w:t>запчасти, у которых стоит или категория каталога, или они есть в наличие</w:t>
      </w:r>
      <w:r w:rsidR="000D1529">
        <w:t xml:space="preserve"> на складе</w:t>
      </w:r>
      <w:r>
        <w:t>.</w:t>
      </w:r>
      <w:r w:rsidR="000D1529">
        <w:t xml:space="preserve"> </w:t>
      </w:r>
      <w:r>
        <w:t xml:space="preserve">В случае если нет ни того ни другого, </w:t>
      </w:r>
      <w:proofErr w:type="spellStart"/>
      <w:r>
        <w:t>запчасть</w:t>
      </w:r>
      <w:proofErr w:type="spellEnd"/>
      <w:r>
        <w:t xml:space="preserve"> в </w:t>
      </w:r>
      <w:proofErr w:type="spellStart"/>
      <w:r>
        <w:t>прайсе</w:t>
      </w:r>
      <w:proofErr w:type="spellEnd"/>
      <w:r>
        <w:t xml:space="preserve"> не появится.</w:t>
      </w:r>
      <w:r w:rsidR="000D1529">
        <w:t xml:space="preserve"> Та</w:t>
      </w:r>
      <w:r w:rsidR="004C1B4B">
        <w:t xml:space="preserve">кие запчасти отобразятся в окне, </w:t>
      </w:r>
      <w:r w:rsidR="000D1529">
        <w:t xml:space="preserve">внизу </w:t>
      </w:r>
      <w:r w:rsidR="004C1B4B">
        <w:t xml:space="preserve">сформированного </w:t>
      </w:r>
      <w:proofErr w:type="spellStart"/>
      <w:r w:rsidR="000D1529">
        <w:t>прайс</w:t>
      </w:r>
      <w:proofErr w:type="spellEnd"/>
      <w:r w:rsidR="000D1529">
        <w:t xml:space="preserve"> </w:t>
      </w:r>
      <w:r w:rsidR="004354E9">
        <w:rPr>
          <w:lang w:val="en-US"/>
        </w:rPr>
        <w:t xml:space="preserve"> </w:t>
      </w:r>
      <w:r w:rsidR="000D1529">
        <w:t>листа:</w:t>
      </w:r>
    </w:p>
    <w:p w:rsidR="000D1529" w:rsidRDefault="00E07ED1" w:rsidP="001303CD">
      <w:pPr>
        <w:jc w:val="both"/>
      </w:pPr>
      <w:r>
        <w:rPr>
          <w:noProof/>
          <w:lang w:eastAsia="ru-RU"/>
        </w:rPr>
        <w:pict>
          <v:oval id="_x0000_s1029" style="position:absolute;left:0;text-align:left;margin-left:-7.05pt;margin-top:67.55pt;width:141.75pt;height:63.75pt;z-index:251661312" strokecolor="red" strokeweight="1.75pt">
            <v:fill opacity="0"/>
          </v:oval>
        </w:pict>
      </w:r>
      <w:r w:rsidR="000D1529">
        <w:rPr>
          <w:noProof/>
          <w:lang w:eastAsia="ru-RU"/>
        </w:rPr>
        <w:drawing>
          <wp:inline distT="0" distB="0" distL="0" distR="0">
            <wp:extent cx="5940425" cy="1571625"/>
            <wp:effectExtent l="19050" t="0" r="3175" b="0"/>
            <wp:docPr id="1" name="Рисунок 0" descr="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15" cstate="print"/>
                    <a:srcRect b="183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987" w:rsidRPr="00F91987" w:rsidRDefault="00F91987" w:rsidP="001303CD">
      <w:pPr>
        <w:jc w:val="both"/>
      </w:pPr>
    </w:p>
    <w:p w:rsidR="001303CD" w:rsidRPr="00F91987" w:rsidRDefault="005565AD" w:rsidP="001303CD">
      <w:pPr>
        <w:jc w:val="both"/>
      </w:pPr>
      <w:r>
        <w:lastRenderedPageBreak/>
        <w:t>Копируем</w:t>
      </w:r>
      <w:r w:rsidRPr="00F91987">
        <w:t xml:space="preserve"> </w:t>
      </w:r>
      <w:r>
        <w:t>таблицу</w:t>
      </w:r>
      <w:r w:rsidRPr="00F91987">
        <w:t xml:space="preserve"> </w:t>
      </w:r>
      <w:r>
        <w:t>без</w:t>
      </w:r>
      <w:r w:rsidRPr="00F91987">
        <w:t xml:space="preserve"> </w:t>
      </w:r>
      <w:r>
        <w:t>первой</w:t>
      </w:r>
      <w:r w:rsidRPr="00F91987">
        <w:t xml:space="preserve"> </w:t>
      </w:r>
      <w:r>
        <w:t>строки</w:t>
      </w:r>
      <w:r w:rsidRPr="00F91987">
        <w:t xml:space="preserve"> </w:t>
      </w:r>
      <w:r>
        <w:t>и</w:t>
      </w:r>
      <w:r w:rsidRPr="00F91987">
        <w:t xml:space="preserve"> </w:t>
      </w:r>
      <w:r>
        <w:t>сохраняем</w:t>
      </w:r>
      <w:r w:rsidRPr="00F91987">
        <w:t xml:space="preserve"> </w:t>
      </w:r>
      <w:r>
        <w:t>в</w:t>
      </w:r>
      <w:r w:rsidRPr="00F91987">
        <w:t xml:space="preserve"> </w:t>
      </w:r>
      <w:r>
        <w:t>файле</w:t>
      </w:r>
      <w:r w:rsidRPr="00F91987">
        <w:t xml:space="preserve"> </w:t>
      </w:r>
      <w:r>
        <w:rPr>
          <w:lang w:val="en-US"/>
        </w:rPr>
        <w:t>Excel</w:t>
      </w:r>
      <w:r w:rsidRPr="00F91987">
        <w:t xml:space="preserve">, </w:t>
      </w:r>
      <w:r>
        <w:t>в</w:t>
      </w:r>
      <w:r w:rsidRPr="00F91987">
        <w:t xml:space="preserve"> </w:t>
      </w:r>
      <w:r>
        <w:t>папке</w:t>
      </w:r>
      <w:r w:rsidRPr="00F91987">
        <w:t xml:space="preserve">: </w:t>
      </w:r>
      <w:r w:rsidRPr="00F91987">
        <w:rPr>
          <w:highlight w:val="yellow"/>
        </w:rPr>
        <w:t>\\</w:t>
      </w:r>
      <w:r w:rsidRPr="00F91987">
        <w:rPr>
          <w:highlight w:val="yellow"/>
          <w:lang w:val="en-US"/>
        </w:rPr>
        <w:t>epdc</w:t>
      </w:r>
      <w:r w:rsidRPr="00F91987">
        <w:rPr>
          <w:highlight w:val="yellow"/>
        </w:rPr>
        <w:t>1\</w:t>
      </w:r>
      <w:r w:rsidRPr="00F91987">
        <w:rPr>
          <w:highlight w:val="yellow"/>
          <w:lang w:val="en-US"/>
        </w:rPr>
        <w:t>share</w:t>
      </w:r>
      <w:r w:rsidRPr="00F91987">
        <w:rPr>
          <w:highlight w:val="yellow"/>
        </w:rPr>
        <w:t>\</w:t>
      </w:r>
      <w:r w:rsidRPr="00F91987">
        <w:rPr>
          <w:highlight w:val="yellow"/>
          <w:lang w:val="en-US"/>
        </w:rPr>
        <w:t>public</w:t>
      </w:r>
      <w:r w:rsidRPr="00F91987">
        <w:rPr>
          <w:highlight w:val="yellow"/>
        </w:rPr>
        <w:t>\</w:t>
      </w:r>
      <w:r w:rsidRPr="00F91987">
        <w:rPr>
          <w:highlight w:val="yellow"/>
          <w:lang w:val="en-US"/>
        </w:rPr>
        <w:t>Sales</w:t>
      </w:r>
      <w:r w:rsidRPr="00F91987">
        <w:rPr>
          <w:highlight w:val="yellow"/>
        </w:rPr>
        <w:t xml:space="preserve"> &amp; </w:t>
      </w:r>
      <w:r w:rsidRPr="00F91987">
        <w:rPr>
          <w:highlight w:val="yellow"/>
          <w:lang w:val="en-US"/>
        </w:rPr>
        <w:t>Marketing</w:t>
      </w:r>
      <w:r w:rsidRPr="00F91987">
        <w:rPr>
          <w:highlight w:val="yellow"/>
        </w:rPr>
        <w:t>\</w:t>
      </w:r>
      <w:r w:rsidRPr="00F91987">
        <w:rPr>
          <w:highlight w:val="yellow"/>
          <w:lang w:val="en-US"/>
        </w:rPr>
        <w:t>Euro</w:t>
      </w:r>
      <w:r w:rsidRPr="00F91987">
        <w:rPr>
          <w:highlight w:val="yellow"/>
        </w:rPr>
        <w:t>-</w:t>
      </w:r>
      <w:r w:rsidRPr="00F91987">
        <w:rPr>
          <w:highlight w:val="yellow"/>
          <w:lang w:val="en-US"/>
        </w:rPr>
        <w:t>parts</w:t>
      </w:r>
      <w:r w:rsidRPr="00F91987">
        <w:rPr>
          <w:highlight w:val="yellow"/>
        </w:rPr>
        <w:t>\</w:t>
      </w:r>
      <w:proofErr w:type="spellStart"/>
      <w:r w:rsidRPr="005565AD">
        <w:rPr>
          <w:highlight w:val="yellow"/>
        </w:rPr>
        <w:t>Бренды</w:t>
      </w:r>
      <w:r w:rsidRPr="00F91987">
        <w:rPr>
          <w:highlight w:val="yellow"/>
        </w:rPr>
        <w:t>\</w:t>
      </w:r>
      <w:proofErr w:type="spellEnd"/>
      <w:r w:rsidRPr="00F91987">
        <w:rPr>
          <w:highlight w:val="yellow"/>
          <w:lang w:val="en-US"/>
        </w:rPr>
        <w:t>Price</w:t>
      </w:r>
      <w:r w:rsidRPr="00F91987">
        <w:t>.</w:t>
      </w:r>
      <w:r w:rsidR="004B7F12" w:rsidRPr="00F91987">
        <w:t xml:space="preserve"> </w:t>
      </w:r>
    </w:p>
    <w:p w:rsidR="00665B1B" w:rsidRPr="00073CE1" w:rsidRDefault="005565AD" w:rsidP="001303CD">
      <w:pPr>
        <w:jc w:val="both"/>
        <w:rPr>
          <w:color w:val="FF0000"/>
          <w:u w:val="single"/>
        </w:rPr>
      </w:pPr>
      <w:r w:rsidRPr="00073CE1">
        <w:rPr>
          <w:color w:val="FF0000"/>
          <w:u w:val="single"/>
        </w:rPr>
        <w:t>Внимание!!!!</w:t>
      </w:r>
      <w:r w:rsidR="008C3362" w:rsidRPr="00073CE1">
        <w:rPr>
          <w:color w:val="FF0000"/>
          <w:u w:val="single"/>
        </w:rPr>
        <w:t xml:space="preserve"> </w:t>
      </w:r>
    </w:p>
    <w:p w:rsidR="00073CE1" w:rsidRPr="004538FC" w:rsidRDefault="00665B1B" w:rsidP="001303CD">
      <w:pPr>
        <w:jc w:val="both"/>
      </w:pPr>
      <w:r w:rsidRPr="004538FC">
        <w:t>На данном этапе п</w:t>
      </w:r>
      <w:r w:rsidR="004B7F12" w:rsidRPr="004538FC">
        <w:t xml:space="preserve">еред загрузкой  в систему </w:t>
      </w:r>
      <w:r w:rsidR="004B7F12" w:rsidRPr="004538FC">
        <w:rPr>
          <w:lang w:val="en-US"/>
        </w:rPr>
        <w:t>Price</w:t>
      </w:r>
      <w:r w:rsidR="004B7F12" w:rsidRPr="004538FC">
        <w:t>.</w:t>
      </w:r>
      <w:proofErr w:type="spellStart"/>
      <w:r w:rsidR="004B7F12" w:rsidRPr="004538FC">
        <w:rPr>
          <w:lang w:val="en-US"/>
        </w:rPr>
        <w:t>ru</w:t>
      </w:r>
      <w:proofErr w:type="spellEnd"/>
      <w:r w:rsidR="004B7F12" w:rsidRPr="004538FC">
        <w:t xml:space="preserve"> </w:t>
      </w:r>
      <w:r w:rsidRPr="004538FC">
        <w:t>нужно</w:t>
      </w:r>
      <w:r w:rsidR="004B7F12" w:rsidRPr="004538FC">
        <w:t xml:space="preserve"> корректировать таблицу</w:t>
      </w:r>
      <w:r w:rsidR="00762D27" w:rsidRPr="004538FC">
        <w:t>.</w:t>
      </w:r>
      <w:r w:rsidRPr="004538FC">
        <w:t xml:space="preserve"> </w:t>
      </w:r>
    </w:p>
    <w:p w:rsidR="00073CE1" w:rsidRDefault="00073CE1" w:rsidP="001303CD">
      <w:pPr>
        <w:jc w:val="both"/>
        <w:rPr>
          <w:lang w:val="en-US"/>
        </w:rPr>
      </w:pPr>
      <w:r w:rsidRPr="00073CE1">
        <w:rPr>
          <w:color w:val="FF0000"/>
        </w:rPr>
        <w:t xml:space="preserve">Бренд </w:t>
      </w:r>
      <w:r w:rsidRPr="00073CE1">
        <w:rPr>
          <w:b/>
          <w:color w:val="FF0000"/>
          <w:lang w:val="en-US"/>
        </w:rPr>
        <w:t>Diamond</w:t>
      </w:r>
      <w:r w:rsidRPr="00073CE1">
        <w:rPr>
          <w:b/>
          <w:color w:val="FF0000"/>
        </w:rPr>
        <w:t xml:space="preserve"> </w:t>
      </w:r>
      <w:r w:rsidRPr="00073CE1">
        <w:rPr>
          <w:b/>
          <w:color w:val="FF0000"/>
          <w:lang w:val="en-US"/>
        </w:rPr>
        <w:t>Lamps</w:t>
      </w:r>
      <w:r w:rsidRPr="00073CE1">
        <w:t xml:space="preserve"> </w:t>
      </w:r>
      <w:r>
        <w:t>удаляем из таблицы полностью.</w:t>
      </w:r>
    </w:p>
    <w:p w:rsidR="00762D27" w:rsidRPr="00762D27" w:rsidRDefault="00762D27" w:rsidP="001303CD">
      <w:pPr>
        <w:jc w:val="both"/>
      </w:pPr>
      <w:r>
        <w:t xml:space="preserve">К бренду </w:t>
      </w:r>
      <w:r w:rsidRPr="00762D27">
        <w:rPr>
          <w:b/>
          <w:color w:val="FF0000"/>
          <w:lang w:val="en-US"/>
        </w:rPr>
        <w:t>Display</w:t>
      </w:r>
      <w:r>
        <w:t xml:space="preserve"> необходимо  добавить название фотографий, чтоб они </w:t>
      </w:r>
      <w:proofErr w:type="spellStart"/>
      <w:r>
        <w:t>подгрузились</w:t>
      </w:r>
      <w:proofErr w:type="spellEnd"/>
      <w:r>
        <w:t xml:space="preserve"> на </w:t>
      </w:r>
      <w:r w:rsidRPr="00EC57C4">
        <w:rPr>
          <w:b/>
          <w:lang w:val="en-US"/>
        </w:rPr>
        <w:t>Price</w:t>
      </w:r>
      <w:r w:rsidRPr="007E4853">
        <w:rPr>
          <w:b/>
        </w:rPr>
        <w:t>.</w:t>
      </w:r>
      <w:proofErr w:type="spellStart"/>
      <w:r w:rsidRPr="00EC57C4">
        <w:rPr>
          <w:b/>
          <w:lang w:val="en-US"/>
        </w:rPr>
        <w:t>ru</w:t>
      </w:r>
      <w:proofErr w:type="spellEnd"/>
      <w:r>
        <w:rPr>
          <w:b/>
        </w:rPr>
        <w:t xml:space="preserve">, </w:t>
      </w:r>
      <w:r w:rsidRPr="00762D27">
        <w:t>данные в таблице( 2-ой столбец):</w:t>
      </w:r>
    </w:p>
    <w:tbl>
      <w:tblPr>
        <w:tblW w:w="5800" w:type="dxa"/>
        <w:tblInd w:w="93" w:type="dxa"/>
        <w:tblLook w:val="04A0"/>
      </w:tblPr>
      <w:tblGrid>
        <w:gridCol w:w="3140"/>
        <w:gridCol w:w="2660"/>
      </w:tblGrid>
      <w:tr w:rsidR="00762D27" w:rsidRPr="00762D27" w:rsidTr="0003191A">
        <w:trPr>
          <w:trHeight w:val="3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2D27" w:rsidRPr="00762D27" w:rsidRDefault="00762D27" w:rsidP="00031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62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ALED10WSVG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2D27" w:rsidRPr="00762D27" w:rsidRDefault="00762D27" w:rsidP="00031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62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ALED10WSVGA.jpg</w:t>
            </w:r>
          </w:p>
        </w:tc>
      </w:tr>
      <w:tr w:rsidR="00762D27" w:rsidRPr="00762D27" w:rsidTr="0003191A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2D27" w:rsidRPr="00762D27" w:rsidRDefault="00762D27" w:rsidP="00031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62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B101AW06 V.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2D27" w:rsidRPr="00762D27" w:rsidRDefault="00762D27" w:rsidP="00031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62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B101AW06 V.1.jpg</w:t>
            </w:r>
          </w:p>
        </w:tc>
      </w:tr>
      <w:tr w:rsidR="00762D27" w:rsidRPr="00762D27" w:rsidTr="0003191A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2D27" w:rsidRPr="00762D27" w:rsidRDefault="00762D27" w:rsidP="00031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62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ALED101WSVGA(M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2D27" w:rsidRPr="00762D27" w:rsidRDefault="00762D27" w:rsidP="00031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62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ALED101WSVGA(M).</w:t>
            </w:r>
            <w:proofErr w:type="spellStart"/>
            <w:r w:rsidRPr="00762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jpg</w:t>
            </w:r>
            <w:proofErr w:type="spellEnd"/>
          </w:p>
        </w:tc>
      </w:tr>
      <w:tr w:rsidR="00762D27" w:rsidRPr="00762D27" w:rsidTr="0003191A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2D27" w:rsidRPr="00762D27" w:rsidRDefault="00762D27" w:rsidP="00031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62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ALED101WXG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2D27" w:rsidRPr="00762D27" w:rsidRDefault="00762D27" w:rsidP="00031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62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ALED101WXGA.jpg</w:t>
            </w:r>
          </w:p>
        </w:tc>
      </w:tr>
      <w:tr w:rsidR="00762D27" w:rsidRPr="00762D27" w:rsidTr="0003191A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2D27" w:rsidRPr="00762D27" w:rsidRDefault="00762D27" w:rsidP="00031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62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LP101WH1(TL)(A3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2D27" w:rsidRPr="00762D27" w:rsidRDefault="00762D27" w:rsidP="00031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62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LP101WH1(TL)(A3).</w:t>
            </w:r>
            <w:proofErr w:type="spellStart"/>
            <w:r w:rsidRPr="00762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jpg</w:t>
            </w:r>
            <w:proofErr w:type="spellEnd"/>
          </w:p>
        </w:tc>
      </w:tr>
      <w:tr w:rsidR="00762D27" w:rsidRPr="00762D27" w:rsidTr="0003191A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2D27" w:rsidRPr="00762D27" w:rsidRDefault="00762D27" w:rsidP="00031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62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B116XW02 V.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2D27" w:rsidRPr="00762D27" w:rsidRDefault="00762D27" w:rsidP="00031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62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B116XW02 V.0.jpg</w:t>
            </w:r>
          </w:p>
        </w:tc>
      </w:tr>
      <w:tr w:rsidR="00762D27" w:rsidRPr="00762D27" w:rsidTr="0003191A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2D27" w:rsidRPr="00762D27" w:rsidRDefault="00762D27" w:rsidP="00031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62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B116XW03 V.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2D27" w:rsidRPr="00762D27" w:rsidRDefault="00762D27" w:rsidP="00031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62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B116XW03 V.0.jpg</w:t>
            </w:r>
          </w:p>
        </w:tc>
      </w:tr>
      <w:tr w:rsidR="00762D27" w:rsidRPr="00762D27" w:rsidTr="0003191A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2D27" w:rsidRPr="00762D27" w:rsidRDefault="00762D27" w:rsidP="00031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62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ALED121WXGA(T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2D27" w:rsidRPr="00762D27" w:rsidRDefault="00762D27" w:rsidP="00031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62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ALED121WXGA(T).</w:t>
            </w:r>
            <w:proofErr w:type="spellStart"/>
            <w:r w:rsidRPr="00762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jpg</w:t>
            </w:r>
            <w:proofErr w:type="spellEnd"/>
          </w:p>
        </w:tc>
      </w:tr>
      <w:tr w:rsidR="00762D27" w:rsidRPr="00762D27" w:rsidTr="0003191A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2D27" w:rsidRPr="00762D27" w:rsidRDefault="00762D27" w:rsidP="00031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62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ALED121WXGA3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2D27" w:rsidRPr="00762D27" w:rsidRDefault="00762D27" w:rsidP="00031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62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ALED121WXGA30.jpg</w:t>
            </w:r>
          </w:p>
        </w:tc>
      </w:tr>
      <w:tr w:rsidR="00762D27" w:rsidRPr="00762D27" w:rsidTr="0003191A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2D27" w:rsidRPr="00762D27" w:rsidRDefault="00762D27" w:rsidP="00031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62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ALED133WXG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2D27" w:rsidRPr="00762D27" w:rsidRDefault="00762D27" w:rsidP="00031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62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ALED133WXGA.jpg</w:t>
            </w:r>
          </w:p>
        </w:tc>
      </w:tr>
      <w:tr w:rsidR="00762D27" w:rsidRPr="00762D27" w:rsidTr="0003191A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2D27" w:rsidRPr="00762D27" w:rsidRDefault="00762D27" w:rsidP="00031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62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B133XW03 V.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2D27" w:rsidRPr="00762D27" w:rsidRDefault="00762D27" w:rsidP="00031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62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B133XW03 V.4.jpg</w:t>
            </w:r>
          </w:p>
        </w:tc>
      </w:tr>
      <w:tr w:rsidR="00762D27" w:rsidRPr="00762D27" w:rsidTr="0003191A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2D27" w:rsidRPr="00762D27" w:rsidRDefault="00762D27" w:rsidP="00031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62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ALED133WXGA(S)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2D27" w:rsidRPr="00762D27" w:rsidRDefault="00762D27" w:rsidP="00031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62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ALED133WXGA(S)</w:t>
            </w:r>
            <w:proofErr w:type="spellStart"/>
            <w:r w:rsidRPr="00762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A.jpg</w:t>
            </w:r>
            <w:proofErr w:type="spellEnd"/>
          </w:p>
        </w:tc>
      </w:tr>
      <w:tr w:rsidR="00762D27" w:rsidRPr="00762D27" w:rsidTr="0003191A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2D27" w:rsidRPr="00762D27" w:rsidRDefault="00762D27" w:rsidP="00031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62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ALED14WXG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2D27" w:rsidRPr="00762D27" w:rsidRDefault="00762D27" w:rsidP="00031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62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ALED14WXGA.jpg</w:t>
            </w:r>
          </w:p>
        </w:tc>
      </w:tr>
      <w:tr w:rsidR="00762D27" w:rsidRPr="00762D27" w:rsidTr="0003191A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2D27" w:rsidRPr="00762D27" w:rsidRDefault="00762D27" w:rsidP="00031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62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B140XW01 V.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2D27" w:rsidRPr="00762D27" w:rsidRDefault="00762D27" w:rsidP="00031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62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B140XW01 V.0.jpg</w:t>
            </w:r>
          </w:p>
        </w:tc>
      </w:tr>
      <w:tr w:rsidR="00762D27" w:rsidRPr="00762D27" w:rsidTr="0003191A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2D27" w:rsidRPr="00762D27" w:rsidRDefault="00762D27" w:rsidP="00031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62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B140XW03 V.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2D27" w:rsidRPr="00762D27" w:rsidRDefault="00762D27" w:rsidP="00031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62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B140XW03 V.0.jpg</w:t>
            </w:r>
          </w:p>
        </w:tc>
      </w:tr>
      <w:tr w:rsidR="00762D27" w:rsidRPr="00762D27" w:rsidTr="0003191A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2D27" w:rsidRPr="00762D27" w:rsidRDefault="00762D27" w:rsidP="00031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62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ALED141WXG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2D27" w:rsidRPr="00762D27" w:rsidRDefault="00762D27" w:rsidP="00031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62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ALED141WXGA.jpg</w:t>
            </w:r>
          </w:p>
        </w:tc>
      </w:tr>
      <w:tr w:rsidR="00762D27" w:rsidRPr="00762D27" w:rsidTr="0003191A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2D27" w:rsidRPr="00762D27" w:rsidRDefault="00762D27" w:rsidP="00031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62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ALCD141SXGAP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2D27" w:rsidRPr="00762D27" w:rsidRDefault="00762D27" w:rsidP="00031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62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ALCD141SXGAP.jpg</w:t>
            </w:r>
          </w:p>
        </w:tc>
      </w:tr>
      <w:tr w:rsidR="00762D27" w:rsidRPr="00762D27" w:rsidTr="0003191A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2D27" w:rsidRPr="00762D27" w:rsidRDefault="00762D27" w:rsidP="00031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62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B156XTN02.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2D27" w:rsidRPr="00762D27" w:rsidRDefault="00762D27" w:rsidP="00031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62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B156XTN02.0.jpg</w:t>
            </w:r>
          </w:p>
        </w:tc>
      </w:tr>
      <w:tr w:rsidR="00762D27" w:rsidRPr="00762D27" w:rsidTr="0003191A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2D27" w:rsidRPr="00762D27" w:rsidRDefault="00762D27" w:rsidP="00031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62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B156XW02 V.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2D27" w:rsidRPr="00762D27" w:rsidRDefault="00762D27" w:rsidP="00031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62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B156XW02 V.0.jpg</w:t>
            </w:r>
          </w:p>
        </w:tc>
      </w:tr>
      <w:tr w:rsidR="00762D27" w:rsidRPr="00762D27" w:rsidTr="0003191A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2D27" w:rsidRPr="00762D27" w:rsidRDefault="00762D27" w:rsidP="00031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62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B156XW04 V.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2D27" w:rsidRPr="00762D27" w:rsidRDefault="00762D27" w:rsidP="00031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62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B156XW04 V.5.jpg</w:t>
            </w:r>
          </w:p>
        </w:tc>
      </w:tr>
      <w:tr w:rsidR="00762D27" w:rsidRPr="00762D27" w:rsidTr="0003191A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2D27" w:rsidRPr="00762D27" w:rsidRDefault="00762D27" w:rsidP="00031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62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B173RW01 V.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2D27" w:rsidRPr="00762D27" w:rsidRDefault="00762D27" w:rsidP="00031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62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B173RW01 V.4.jpg</w:t>
            </w:r>
          </w:p>
        </w:tc>
      </w:tr>
      <w:tr w:rsidR="00762D27" w:rsidRPr="00762D27" w:rsidTr="0003191A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2D27" w:rsidRPr="00762D27" w:rsidRDefault="00762D27" w:rsidP="00031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62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ALED173WUXG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2D27" w:rsidRPr="00762D27" w:rsidRDefault="00762D27" w:rsidP="00031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62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ALED173WUXGA.jpg</w:t>
            </w:r>
          </w:p>
        </w:tc>
      </w:tr>
      <w:tr w:rsidR="00762D27" w:rsidRPr="00762D27" w:rsidTr="0003191A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2D27" w:rsidRPr="00762D27" w:rsidRDefault="00762D27" w:rsidP="00031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62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ALED070WVG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62D27" w:rsidRPr="00762D27" w:rsidRDefault="00762D27" w:rsidP="00031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62D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ALED070WVGA.jpg</w:t>
            </w:r>
          </w:p>
        </w:tc>
      </w:tr>
    </w:tbl>
    <w:p w:rsidR="00762D27" w:rsidRPr="00762D27" w:rsidRDefault="00762D27" w:rsidP="001303CD">
      <w:pPr>
        <w:jc w:val="both"/>
        <w:rPr>
          <w:lang w:val="en-US"/>
        </w:rPr>
      </w:pPr>
    </w:p>
    <w:p w:rsidR="005565AD" w:rsidRPr="008C3362" w:rsidRDefault="00073CE1" w:rsidP="001303CD">
      <w:pPr>
        <w:jc w:val="both"/>
        <w:rPr>
          <w:b/>
        </w:rPr>
      </w:pPr>
      <w:r>
        <w:t>После того как мы подготовили файл и</w:t>
      </w:r>
      <w:r w:rsidR="00BA5FFD">
        <w:t xml:space="preserve">дем на сайт: </w:t>
      </w:r>
      <w:hyperlink r:id="rId16" w:history="1">
        <w:r w:rsidR="00BA5FFD" w:rsidRPr="006F56E7">
          <w:rPr>
            <w:rStyle w:val="a5"/>
          </w:rPr>
          <w:t>http://price.ru/</w:t>
        </w:r>
      </w:hyperlink>
      <w:r w:rsidR="00BA5FFD">
        <w:t xml:space="preserve"> </w:t>
      </w:r>
      <w:r w:rsidR="00BA5FFD" w:rsidRPr="00BA5FFD">
        <w:rPr>
          <w:b/>
        </w:rPr>
        <w:t xml:space="preserve">(логин 3550, пароль </w:t>
      </w:r>
      <w:proofErr w:type="spellStart"/>
      <w:r w:rsidR="00BA5FFD" w:rsidRPr="00BA5FFD">
        <w:rPr>
          <w:b/>
          <w:lang w:val="en-US"/>
        </w:rPr>
        <w:t>oa</w:t>
      </w:r>
      <w:proofErr w:type="spellEnd"/>
      <w:r w:rsidR="00BA5FFD" w:rsidRPr="00BA5FFD">
        <w:rPr>
          <w:b/>
        </w:rPr>
        <w:t>45</w:t>
      </w:r>
      <w:proofErr w:type="spellStart"/>
      <w:r w:rsidR="00BA5FFD" w:rsidRPr="00BA5FFD">
        <w:rPr>
          <w:b/>
          <w:lang w:val="en-US"/>
        </w:rPr>
        <w:t>mt</w:t>
      </w:r>
      <w:proofErr w:type="spellEnd"/>
      <w:r w:rsidR="00BA5FFD" w:rsidRPr="00BA5FFD">
        <w:rPr>
          <w:b/>
        </w:rPr>
        <w:t>)</w:t>
      </w:r>
      <w:r w:rsidR="00BA5FFD" w:rsidRPr="00BA5FFD">
        <w:t>.</w:t>
      </w:r>
      <w:r w:rsidR="008C3362">
        <w:t xml:space="preserve"> Выбираем </w:t>
      </w:r>
      <w:r w:rsidR="008C3362" w:rsidRPr="008C3362">
        <w:rPr>
          <w:b/>
        </w:rPr>
        <w:t>Нашим клиентам</w:t>
      </w:r>
      <w:r w:rsidR="007E4853">
        <w:rPr>
          <w:b/>
        </w:rPr>
        <w:t xml:space="preserve"> </w:t>
      </w:r>
      <w:r w:rsidR="008C3362" w:rsidRPr="008C3362">
        <w:rPr>
          <w:b/>
        </w:rPr>
        <w:t>-</w:t>
      </w:r>
      <w:r w:rsidR="007E4853">
        <w:rPr>
          <w:b/>
        </w:rPr>
        <w:t xml:space="preserve"> </w:t>
      </w:r>
      <w:r w:rsidR="008C3362" w:rsidRPr="008C3362">
        <w:rPr>
          <w:b/>
        </w:rPr>
        <w:t>доступ к сервисам:</w:t>
      </w:r>
      <w:r w:rsidR="004538FC">
        <w:rPr>
          <w:b/>
        </w:rPr>
        <w:t xml:space="preserve"> (см. след. стр.)</w:t>
      </w:r>
    </w:p>
    <w:p w:rsidR="007E4853" w:rsidRDefault="00F3622A" w:rsidP="00F3622A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149090"/>
            <wp:effectExtent l="19050" t="0" r="3175" b="0"/>
            <wp:docPr id="8" name="Рисунок 7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22A" w:rsidRDefault="007E4853" w:rsidP="00F3622A">
      <w:pPr>
        <w:jc w:val="both"/>
        <w:rPr>
          <w:rStyle w:val="servname"/>
        </w:rPr>
      </w:pPr>
      <w:r>
        <w:t>Заходим в личный кабинет. З</w:t>
      </w:r>
      <w:r w:rsidR="008C3362">
        <w:t>атем</w:t>
      </w:r>
      <w:r>
        <w:t xml:space="preserve"> выбираем</w:t>
      </w:r>
      <w:r w:rsidR="00F3622A">
        <w:t xml:space="preserve">: </w:t>
      </w:r>
      <w:r w:rsidR="00F3622A" w:rsidRPr="008C3362">
        <w:rPr>
          <w:b/>
        </w:rPr>
        <w:t>з</w:t>
      </w:r>
      <w:r w:rsidR="00F3622A" w:rsidRPr="008C3362">
        <w:rPr>
          <w:rStyle w:val="servname"/>
          <w:b/>
        </w:rPr>
        <w:t xml:space="preserve">агрузка </w:t>
      </w:r>
      <w:proofErr w:type="spellStart"/>
      <w:r w:rsidR="00F3622A" w:rsidRPr="008C3362">
        <w:rPr>
          <w:rStyle w:val="servname"/>
          <w:b/>
        </w:rPr>
        <w:t>прайслиста</w:t>
      </w:r>
      <w:proofErr w:type="spellEnd"/>
      <w:r w:rsidR="00F3622A" w:rsidRPr="008C3362">
        <w:rPr>
          <w:rStyle w:val="servname"/>
          <w:b/>
        </w:rPr>
        <w:t>- загрузить</w:t>
      </w:r>
    </w:p>
    <w:p w:rsidR="00BA5FFD" w:rsidRDefault="00F3622A" w:rsidP="001303CD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4594860"/>
            <wp:effectExtent l="19050" t="0" r="3175" b="0"/>
            <wp:docPr id="9" name="Рисунок 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22A" w:rsidRDefault="00F3622A" w:rsidP="001303CD">
      <w:pPr>
        <w:jc w:val="both"/>
      </w:pPr>
      <w:r>
        <w:lastRenderedPageBreak/>
        <w:t xml:space="preserve">Выбираем версия </w:t>
      </w:r>
      <w:r w:rsidRPr="004354E9">
        <w:rPr>
          <w:b/>
          <w:highlight w:val="yellow"/>
        </w:rPr>
        <w:t>без индикатора процесса загрузки</w:t>
      </w:r>
      <w:r>
        <w:t xml:space="preserve">, затем кнопка обзор и </w:t>
      </w:r>
      <w:r w:rsidR="008C3362">
        <w:t xml:space="preserve">находим </w:t>
      </w:r>
      <w:r>
        <w:t xml:space="preserve"> наш файл:</w:t>
      </w:r>
    </w:p>
    <w:p w:rsidR="00F3622A" w:rsidRDefault="00F3622A" w:rsidP="001303CD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3011170"/>
            <wp:effectExtent l="19050" t="0" r="3175" b="0"/>
            <wp:docPr id="10" name="Рисунок 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22A" w:rsidRDefault="007E4853" w:rsidP="001303CD">
      <w:pPr>
        <w:jc w:val="both"/>
      </w:pPr>
      <w:r>
        <w:t>Н</w:t>
      </w:r>
      <w:r w:rsidR="00F3622A">
        <w:t xml:space="preserve">ажимаем кнопку загрузить. </w:t>
      </w:r>
    </w:p>
    <w:p w:rsidR="00F3622A" w:rsidRPr="00762D27" w:rsidRDefault="00F3622A" w:rsidP="001303CD">
      <w:pPr>
        <w:jc w:val="both"/>
        <w:rPr>
          <w:color w:val="FF0000"/>
          <w:u w:val="single"/>
        </w:rPr>
      </w:pPr>
      <w:r w:rsidRPr="008C3362">
        <w:rPr>
          <w:color w:val="FF0000"/>
          <w:u w:val="single"/>
        </w:rPr>
        <w:t xml:space="preserve">Обратите внимание, что все приложения </w:t>
      </w:r>
      <w:r w:rsidRPr="008C3362">
        <w:rPr>
          <w:color w:val="FF0000"/>
          <w:u w:val="single"/>
          <w:lang w:val="en-US"/>
        </w:rPr>
        <w:t>Excel</w:t>
      </w:r>
      <w:r w:rsidRPr="008C3362">
        <w:rPr>
          <w:color w:val="FF0000"/>
          <w:u w:val="single"/>
        </w:rPr>
        <w:t xml:space="preserve"> </w:t>
      </w:r>
      <w:r w:rsidR="008C3362" w:rsidRPr="008C3362">
        <w:rPr>
          <w:color w:val="FF0000"/>
          <w:u w:val="single"/>
        </w:rPr>
        <w:t>должны быть закрыты!!!</w:t>
      </w:r>
    </w:p>
    <w:p w:rsidR="00762D27" w:rsidRPr="00762D27" w:rsidRDefault="00762D27" w:rsidP="001303CD">
      <w:pPr>
        <w:jc w:val="both"/>
        <w:rPr>
          <w:color w:val="FF0000"/>
          <w:u w:val="single"/>
        </w:rPr>
      </w:pPr>
    </w:p>
    <w:p w:rsidR="00762D27" w:rsidRPr="00762D27" w:rsidRDefault="00762D27" w:rsidP="001303CD">
      <w:pPr>
        <w:jc w:val="both"/>
        <w:rPr>
          <w:color w:val="FF0000"/>
          <w:u w:val="single"/>
          <w:lang w:val="en-US"/>
        </w:rPr>
      </w:pPr>
    </w:p>
    <w:p w:rsidR="00F3622A" w:rsidRPr="00F3622A" w:rsidRDefault="00F3622A" w:rsidP="001303CD">
      <w:pPr>
        <w:jc w:val="both"/>
      </w:pPr>
    </w:p>
    <w:sectPr w:rsidR="00F3622A" w:rsidRPr="00F3622A" w:rsidSect="005C0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303CD"/>
    <w:rsid w:val="00041A5E"/>
    <w:rsid w:val="00073CE1"/>
    <w:rsid w:val="000D1529"/>
    <w:rsid w:val="001303CD"/>
    <w:rsid w:val="00161B4C"/>
    <w:rsid w:val="002440AA"/>
    <w:rsid w:val="00280392"/>
    <w:rsid w:val="002C227B"/>
    <w:rsid w:val="004354E9"/>
    <w:rsid w:val="004538FC"/>
    <w:rsid w:val="004B7F12"/>
    <w:rsid w:val="004C1B4B"/>
    <w:rsid w:val="004F5B42"/>
    <w:rsid w:val="005565AD"/>
    <w:rsid w:val="00567D70"/>
    <w:rsid w:val="00571DB6"/>
    <w:rsid w:val="005C0B4B"/>
    <w:rsid w:val="00663806"/>
    <w:rsid w:val="00665B1B"/>
    <w:rsid w:val="00735167"/>
    <w:rsid w:val="00762D27"/>
    <w:rsid w:val="00781C18"/>
    <w:rsid w:val="007E4853"/>
    <w:rsid w:val="007F09FE"/>
    <w:rsid w:val="00804E91"/>
    <w:rsid w:val="008C2EAB"/>
    <w:rsid w:val="008C3362"/>
    <w:rsid w:val="009A5043"/>
    <w:rsid w:val="009C599B"/>
    <w:rsid w:val="009D4C9B"/>
    <w:rsid w:val="00A53A58"/>
    <w:rsid w:val="00AB6D45"/>
    <w:rsid w:val="00AC26D0"/>
    <w:rsid w:val="00B13332"/>
    <w:rsid w:val="00B33E68"/>
    <w:rsid w:val="00BA5FFD"/>
    <w:rsid w:val="00DB3D0F"/>
    <w:rsid w:val="00DF11E2"/>
    <w:rsid w:val="00DF50AC"/>
    <w:rsid w:val="00E07ED1"/>
    <w:rsid w:val="00E659FE"/>
    <w:rsid w:val="00E86880"/>
    <w:rsid w:val="00E94ABE"/>
    <w:rsid w:val="00EC57C4"/>
    <w:rsid w:val="00EF03C6"/>
    <w:rsid w:val="00F3622A"/>
    <w:rsid w:val="00F91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57C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FFD"/>
    <w:rPr>
      <w:color w:val="0000FF" w:themeColor="hyperlink"/>
      <w:u w:val="single"/>
    </w:rPr>
  </w:style>
  <w:style w:type="character" w:customStyle="1" w:styleId="servname">
    <w:name w:val="servname"/>
    <w:basedOn w:val="a0"/>
    <w:rsid w:val="00BA5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hyperlink" Target="http://price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luba@price.ru" TargetMode="External"/><Relationship Id="rId11" Type="http://schemas.openxmlformats.org/officeDocument/2006/relationships/image" Target="media/image5.png"/><Relationship Id="rId5" Type="http://schemas.openxmlformats.org/officeDocument/2006/relationships/hyperlink" Target="mailto:prof@price.ru" TargetMode="Externa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99614-439E-494F-A038-FC81A07A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vozdeva</dc:creator>
  <cp:keywords/>
  <dc:description/>
  <cp:lastModifiedBy>agvozdeva</cp:lastModifiedBy>
  <cp:revision>18</cp:revision>
  <dcterms:created xsi:type="dcterms:W3CDTF">2013-03-21T06:53:00Z</dcterms:created>
  <dcterms:modified xsi:type="dcterms:W3CDTF">2014-05-28T06:21:00Z</dcterms:modified>
</cp:coreProperties>
</file>